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6" w:rsidRDefault="000046EB" w:rsidP="000A26C6">
      <w:pPr>
        <w:adjustRightInd w:val="0"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在2D平台使用的find path</w:t>
      </w:r>
    </w:p>
    <w:p w:rsidR="000A26C6" w:rsidRDefault="000046EB" w:rsidP="000A26C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rFonts w:ascii="微軟正黑體" w:eastAsia="微軟正黑體" w:hAnsi="微軟正黑體" w:hint="eastAsia"/>
          <w:noProof/>
          <w:sz w:val="18"/>
          <w:szCs w:val="18"/>
        </w:rPr>
        <w:t>使用</w:t>
      </w:r>
      <w:r w:rsidR="000A26C6" w:rsidRPr="00CC534B">
        <w:rPr>
          <w:rFonts w:ascii="微軟正黑體" w:eastAsia="微軟正黑體" w:hAnsi="微軟正黑體" w:hint="eastAsia"/>
          <w:noProof/>
          <w:sz w:val="18"/>
          <w:szCs w:val="18"/>
        </w:rPr>
        <w:t xml:space="preserve"> find path 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工具匯出 Path array (如C++ array)</w:t>
      </w:r>
    </w:p>
    <w:p w:rsidR="000A26C6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敵人的行動模式「巡邏」及「路徑」</w:t>
      </w:r>
    </w:p>
    <w:p w:rsidR="00A45DAB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巡邏 --- 在指定區域往來行走</w:t>
      </w:r>
    </w:p>
    <w:p w:rsidR="00A45DAB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路徑 --- 主動決定目的位置，並制定及遵循路徑走到位置</w:t>
      </w:r>
    </w:p>
    <w:p w:rsidR="00A45DAB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w:t>範例</w:t>
      </w:r>
      <w:r>
        <w:rPr>
          <w:rFonts w:ascii="微軟正黑體" w:eastAsia="微軟正黑體" w:hAnsi="微軟正黑體"/>
          <w:noProof/>
          <w:sz w:val="18"/>
          <w:szCs w:val="18"/>
        </w:rPr>
        <w:t>示範在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2D平台</w:t>
      </w: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路徑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行走，不展示</w:t>
      </w: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巡邏</w:t>
      </w:r>
    </w:p>
    <w:p w:rsidR="00A45DAB" w:rsidRDefault="00590282" w:rsidP="00A45DAB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7519</wp:posOffset>
            </wp:positionH>
            <wp:positionV relativeFrom="paragraph">
              <wp:posOffset>54803</wp:posOffset>
            </wp:positionV>
            <wp:extent cx="3556391" cy="1677725"/>
            <wp:effectExtent l="0" t="0" r="6350" b="0"/>
            <wp:wrapNone/>
            <wp:docPr id="90" name="圖片 90" descr="C:\Users\Willow\Desktop\M5創作\m5_remarks\FindPath\map1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圖片 90" descr="C:\Users\Willow\Desktop\M5創作\m5_remarks\FindPath\map1_nod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22" cy="16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DAB" w:rsidRPr="00A45DAB" w:rsidRDefault="00A45DAB" w:rsidP="00A45DAB">
      <w:pPr>
        <w:adjustRightInd w:val="0"/>
        <w:snapToGrid w:val="0"/>
        <w:rPr>
          <w:rFonts w:ascii="微軟正黑體" w:eastAsia="微軟正黑體" w:hAnsi="微軟正黑體" w:hint="eastAsia"/>
          <w:noProof/>
          <w:sz w:val="18"/>
          <w:szCs w:val="18"/>
        </w:rPr>
      </w:pPr>
    </w:p>
    <w:p w:rsidR="00CC534B" w:rsidRPr="00864B8A" w:rsidRDefault="00CC534B" w:rsidP="00864B8A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</w:p>
    <w:p w:rsidR="00816DB1" w:rsidRDefault="00816DB1"/>
    <w:p w:rsidR="00816DB1" w:rsidRPr="00816DB1" w:rsidRDefault="00816DB1" w:rsidP="00816DB1"/>
    <w:p w:rsidR="00816DB1" w:rsidRPr="00816DB1" w:rsidRDefault="00816DB1" w:rsidP="00816DB1"/>
    <w:p w:rsidR="00816DB1" w:rsidRPr="00816DB1" w:rsidRDefault="005E0737" w:rsidP="00816DB1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E461F0" wp14:editId="548DF4DA">
                <wp:simplePos x="0" y="0"/>
                <wp:positionH relativeFrom="margin">
                  <wp:posOffset>3926840</wp:posOffset>
                </wp:positionH>
                <wp:positionV relativeFrom="paragraph">
                  <wp:posOffset>111760</wp:posOffset>
                </wp:positionV>
                <wp:extent cx="2282024" cy="4412974"/>
                <wp:effectExtent l="0" t="0" r="23495" b="260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4" cy="44129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28" w:rsidRPr="005245DF" w:rsidRDefault="00AA1028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路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徑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段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落、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位置點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行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走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方法</w:t>
                            </w:r>
                          </w:p>
                          <w:p w:rsidR="00AA1028" w:rsidRDefault="00AA1028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</w:p>
                          <w:p w:rsidR="00FD1BFB" w:rsidRPr="00FD1BFB" w:rsidRDefault="005245DF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路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D1BFB" w:rsidRPr="00FD1BFB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FD1BFB" w:rsidRPr="00FD1BFB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如</w:t>
                            </w:r>
                            <w:r w:rsidR="00BF0315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由</w:t>
                            </w:r>
                            <w:r w:rsidR="00FD1BFB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F0315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到</w:t>
                            </w:r>
                            <w:r w:rsidR="00FD1BFB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="00BF0315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FD1BFB" w:rsidRPr="00FD1BFB" w:rsidTr="00FD1BFB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FD1BFB" w:rsidRPr="00FD1BFB" w:rsidRDefault="00FD1BFB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FD1BFB" w:rsidRPr="00FD1BFB" w:rsidRDefault="00FD1BFB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FD1BFB" w:rsidRPr="00FD1BFB" w:rsidRDefault="00FD1BFB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FD1BFB" w:rsidRPr="00FD1BFB" w:rsidRDefault="00FD1BFB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FD1BFB" w:rsidRPr="00FD1BFB" w:rsidRDefault="00FD1BFB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FD1BFB" w:rsidRPr="00FD1BFB" w:rsidRDefault="00FD1BFB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FD1BFB" w:rsidRDefault="00FD1BFB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0315" w:rsidRDefault="005245DF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BF0315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路</w:t>
                            </w:r>
                            <w:r w:rsidR="00BF031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徑</w:t>
                            </w:r>
                            <w:r w:rsidR="00BF0315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及</w:t>
                            </w:r>
                            <w:r w:rsidR="00AA1028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位</w:t>
                            </w:r>
                            <w:r w:rsidR="00AA1028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置點</w:t>
                            </w:r>
                            <w:r w:rsidR="00BF0315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BF0315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共</w:t>
                            </w:r>
                            <w:r w:rsidR="00BF0315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組</w:t>
                            </w:r>
                            <w:r w:rsidR="00BF0315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</w:tblGrid>
                            <w:tr w:rsidR="00BF0315" w:rsidRPr="00FD1BFB" w:rsidTr="00BF0315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BF0315" w:rsidRPr="00FD1BFB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BF0315" w:rsidRPr="00FD1BFB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到</w:t>
                                  </w:r>
                                </w:p>
                              </w:tc>
                            </w:tr>
                            <w:tr w:rsidR="00BF0315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BF0315" w:rsidRPr="00FD1BFB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BF0315" w:rsidRPr="00FD1BFB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F0315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BF0315" w:rsidRPr="00FD1BFB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BF0315" w:rsidRPr="00FD1BFB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F0315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BF0315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BF0315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F0315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BF0315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BF0315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F0315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BF0315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BF0315" w:rsidRDefault="00BF0315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BF0315" w:rsidRDefault="00BF0315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245BC" w:rsidRDefault="00F245BC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位置</w:t>
                            </w:r>
                            <w:r w:rsidR="005245DF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間的行走方法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1777"/>
                            </w:tblGrid>
                            <w:tr w:rsidR="00890B07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890B07" w:rsidRPr="00FD1BFB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890B07" w:rsidRPr="00FD1BFB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99FF99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走方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p>
                              </w:tc>
                            </w:tr>
                            <w:tr w:rsidR="00890B07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890B07" w:rsidRPr="00FD1BFB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890B07" w:rsidRPr="00FD1BFB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890B07" w:rsidRPr="00FD1BFB" w:rsidRDefault="00AA1028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跨跳</w:t>
                                  </w:r>
                                </w:p>
                              </w:tc>
                            </w:tr>
                            <w:tr w:rsidR="00890B07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890B07" w:rsidRPr="00FD1BFB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890B07" w:rsidRPr="00FD1BFB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890B07" w:rsidRDefault="00AA1028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走</w:t>
                                  </w:r>
                                </w:p>
                              </w:tc>
                            </w:tr>
                            <w:tr w:rsidR="00890B07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890B07" w:rsidRDefault="00AA1028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跨跳</w:t>
                                  </w:r>
                                </w:p>
                              </w:tc>
                            </w:tr>
                            <w:tr w:rsidR="00890B07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890B07" w:rsidRDefault="00AA1028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走</w:t>
                                  </w:r>
                                </w:p>
                              </w:tc>
                            </w:tr>
                            <w:tr w:rsidR="00890B07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890B07" w:rsidRDefault="00890B07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890B07" w:rsidRDefault="00AA1028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跨跳</w:t>
                                  </w:r>
                                </w:p>
                              </w:tc>
                            </w:tr>
                          </w:tbl>
                          <w:p w:rsidR="00F245BC" w:rsidRPr="00FD1BFB" w:rsidRDefault="00F245BC" w:rsidP="00FD1BFB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61F0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309.2pt;margin-top:8.8pt;width:179.7pt;height:347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" filled="f" strokecolor="#a5a5a5 [2092]" strokeweight="2pt">
                <v:stroke dashstyle="1 1"/>
                <v:textbox>
                  <w:txbxContent>
                    <w:p w:rsidR="00AA1028" w:rsidRPr="005245DF" w:rsidRDefault="00AA1028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</w:pP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路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徑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段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落、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位置點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行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走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方法</w:t>
                      </w:r>
                    </w:p>
                    <w:p w:rsidR="00AA1028" w:rsidRDefault="00AA1028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</w:p>
                    <w:p w:rsidR="00FD1BFB" w:rsidRPr="00FD1BFB" w:rsidRDefault="005245DF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路徑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：</w:t>
                      </w:r>
                      <w:r w:rsidR="00FD1BFB" w:rsidRPr="00FD1BFB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例</w:t>
                      </w:r>
                      <w:r w:rsidR="00FD1BFB" w:rsidRPr="00FD1BFB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如</w:t>
                      </w:r>
                      <w:r w:rsidR="00BF0315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由</w:t>
                      </w:r>
                      <w:r w:rsidR="00FD1BFB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0</w:t>
                      </w:r>
                      <w:r w:rsidR="00BF0315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到</w:t>
                      </w:r>
                      <w:r w:rsidR="00FD1BFB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16</w:t>
                      </w:r>
                      <w:r w:rsidR="00BF0315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的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56"/>
                        <w:gridCol w:w="456"/>
                        <w:gridCol w:w="456"/>
                        <w:gridCol w:w="456"/>
                        <w:gridCol w:w="456"/>
                      </w:tblGrid>
                      <w:tr w:rsidR="00FD1BFB" w:rsidRPr="00FD1BFB" w:rsidTr="00FD1BFB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FD1BFB" w:rsidRPr="00FD1BFB" w:rsidRDefault="00FD1BFB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FD1BFB" w:rsidRPr="00FD1BFB" w:rsidRDefault="00FD1BFB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FD1BFB" w:rsidRPr="00FD1BFB" w:rsidRDefault="00FD1BFB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FD1BFB" w:rsidRPr="00FD1BFB" w:rsidRDefault="00FD1BFB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FD1BFB" w:rsidRPr="00FD1BFB" w:rsidRDefault="00FD1BFB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FD1BFB" w:rsidRPr="00FD1BFB" w:rsidRDefault="00FD1BFB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FD1BFB" w:rsidRDefault="00FD1BFB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0315" w:rsidRDefault="005245DF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落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BF031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路</w:t>
                      </w:r>
                      <w:r w:rsidR="00BF031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徑</w:t>
                      </w:r>
                      <w:r w:rsidR="00BF031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落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及</w:t>
                      </w:r>
                      <w:r w:rsidR="00AA1028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位</w:t>
                      </w:r>
                      <w:r w:rsidR="00AA1028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置點</w:t>
                      </w:r>
                      <w:r w:rsidR="00BF031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BF0315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共</w:t>
                      </w:r>
                      <w:r w:rsidR="00BF031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組</w:t>
                      </w:r>
                      <w:r w:rsidR="00BF0315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56"/>
                      </w:tblGrid>
                      <w:tr w:rsidR="00BF0315" w:rsidRPr="00FD1BFB" w:rsidTr="00BF0315">
                        <w:trPr>
                          <w:trHeight w:val="254"/>
                        </w:trPr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BF0315" w:rsidRPr="00FD1BFB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BF0315" w:rsidRPr="00FD1BFB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</w:p>
                        </w:tc>
                      </w:tr>
                      <w:tr w:rsidR="00BF0315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BF0315" w:rsidRPr="00FD1BFB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BF0315" w:rsidRPr="00FD1BFB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BF0315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BF0315" w:rsidRPr="00FD1BFB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BF0315" w:rsidRPr="00FD1BFB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BF0315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BF0315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BF0315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BF0315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BF0315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BF0315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BF0315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BF0315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BF0315" w:rsidRDefault="00BF0315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BF0315" w:rsidRDefault="00BF0315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245BC" w:rsidRDefault="00F245BC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落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位置</w:t>
                      </w:r>
                      <w:r w:rsidR="005245DF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之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間的行走方法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56"/>
                        <w:gridCol w:w="1777"/>
                      </w:tblGrid>
                      <w:tr w:rsidR="00890B07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890B07" w:rsidRPr="00FD1BFB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890B07" w:rsidRPr="00FD1BFB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99FF99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走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法</w:t>
                            </w:r>
                          </w:p>
                        </w:tc>
                      </w:tr>
                      <w:tr w:rsidR="00890B07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890B07" w:rsidRPr="00FD1BFB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890B07" w:rsidRPr="00FD1BFB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890B07" w:rsidRPr="00FD1BFB" w:rsidRDefault="00AA1028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目標跨跳</w:t>
                            </w:r>
                          </w:p>
                        </w:tc>
                      </w:tr>
                      <w:tr w:rsidR="00890B07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890B07" w:rsidRPr="00FD1BFB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890B07" w:rsidRPr="00FD1BFB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890B07" w:rsidRDefault="00AA1028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直接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走</w:t>
                            </w:r>
                          </w:p>
                        </w:tc>
                      </w:tr>
                      <w:tr w:rsidR="00890B07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890B07" w:rsidRDefault="00AA1028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目標跨跳</w:t>
                            </w:r>
                          </w:p>
                        </w:tc>
                      </w:tr>
                      <w:tr w:rsidR="00890B07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890B07" w:rsidRDefault="00AA1028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直接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走</w:t>
                            </w:r>
                          </w:p>
                        </w:tc>
                      </w:tr>
                      <w:tr w:rsidR="00890B07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890B07" w:rsidRDefault="00890B07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890B07" w:rsidRDefault="00AA1028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目標跨跳</w:t>
                            </w:r>
                          </w:p>
                        </w:tc>
                      </w:tr>
                    </w:tbl>
                    <w:p w:rsidR="00F245BC" w:rsidRPr="00FD1BFB" w:rsidRDefault="00F245BC" w:rsidP="00FD1BFB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DB1" w:rsidRPr="00816DB1" w:rsidRDefault="00816DB1" w:rsidP="00816DB1"/>
    <w:p w:rsidR="00816DB1" w:rsidRPr="00816DB1" w:rsidRDefault="00557064" w:rsidP="00816DB1">
      <w:r>
        <w:rPr>
          <w:rFonts w:ascii="微軟正黑體" w:eastAsia="微軟正黑體" w:hAnsi="微軟正黑體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51683</wp:posOffset>
                </wp:positionV>
                <wp:extent cx="3593989" cy="1387073"/>
                <wp:effectExtent l="0" t="0" r="26035" b="381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989" cy="1387073"/>
                          <a:chOff x="0" y="0"/>
                          <a:chExt cx="3975652" cy="1534326"/>
                        </a:xfrm>
                      </wpg:grpSpPr>
                      <wps:wsp>
                        <wps:cNvPr id="4" name="弧形接點 4"/>
                        <wps:cNvCnPr/>
                        <wps:spPr>
                          <a:xfrm rot="5400000" flipH="1" flipV="1">
                            <a:off x="1101255" y="27830"/>
                            <a:ext cx="45085" cy="803910"/>
                          </a:xfrm>
                          <a:prstGeom prst="curvedConnector3">
                            <a:avLst>
                              <a:gd name="adj1" fmla="val 343487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橢圓 1"/>
                        <wps:cNvSpPr/>
                        <wps:spPr>
                          <a:xfrm>
                            <a:off x="0" y="333955"/>
                            <a:ext cx="858520" cy="858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8E0" w:rsidRPr="00A978E0" w:rsidRDefault="00A978E0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78E0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8"/>
                                </w:rPr>
                                <w:t>思</w:t>
                              </w:r>
                              <w:r w:rsidRPr="00A978E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考</w:t>
                              </w:r>
                              <w:r w:rsidR="00467EC9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行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1455088" y="238539"/>
                            <a:ext cx="858520" cy="858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617" w:rsidRPr="00815551" w:rsidRDefault="00815551" w:rsidP="00B3461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15551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執行路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3116911" y="318053"/>
                            <a:ext cx="858741" cy="85874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01E" w:rsidRPr="00815551" w:rsidRDefault="00815551" w:rsidP="0081555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15551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執行</w:t>
                              </w:r>
                              <w:r w:rsidRPr="00815551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段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弧形接點 8"/>
                        <wps:cNvCnPr/>
                        <wps:spPr>
                          <a:xfrm rot="5400000" flipH="1">
                            <a:off x="1200646" y="580446"/>
                            <a:ext cx="45085" cy="823595"/>
                          </a:xfrm>
                          <a:prstGeom prst="curvedConnector3">
                            <a:avLst>
                              <a:gd name="adj1" fmla="val -287102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811033" y="1097280"/>
                            <a:ext cx="8820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EC9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重新思考行動</w:t>
                              </w:r>
                            </w:p>
                            <w:p w:rsidR="00467EC9" w:rsidRPr="00EC1963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652006" y="0"/>
                            <a:ext cx="98552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EC9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路徑</w:t>
                              </w:r>
                            </w:p>
                            <w:p w:rsidR="00467EC9" w:rsidRPr="00EC1963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弧形接點 10"/>
                        <wps:cNvCnPr/>
                        <wps:spPr>
                          <a:xfrm rot="5400000" flipH="1" flipV="1">
                            <a:off x="2747175" y="-91440"/>
                            <a:ext cx="45719" cy="1011075"/>
                          </a:xfrm>
                          <a:prstGeom prst="curvedConnector3">
                            <a:avLst>
                              <a:gd name="adj1" fmla="val 309247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2313829" y="23854"/>
                            <a:ext cx="938254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01E" w:rsidRPr="00EC1963" w:rsidRDefault="00815551" w:rsidP="0083301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15551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段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弧形接點 12"/>
                        <wps:cNvCnPr/>
                        <wps:spPr>
                          <a:xfrm rot="5400000" flipH="1">
                            <a:off x="2695492" y="540689"/>
                            <a:ext cx="48715" cy="1040007"/>
                          </a:xfrm>
                          <a:prstGeom prst="curvedConnector3">
                            <a:avLst>
                              <a:gd name="adj1" fmla="val -235453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2337683" y="1192696"/>
                            <a:ext cx="82677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01E" w:rsidRPr="00EC1963" w:rsidRDefault="0083301E" w:rsidP="0083301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到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8"/>
                                </w:rPr>
                                <w:t>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027" style="position:absolute;margin-left:2.3pt;margin-top:4.05pt;width:283pt;height:109.2pt;z-index:251783168;mso-width-relative:margin;mso-height-relative:margin" coordsize="39756,1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4" o:spid="_x0000_s1028" type="#_x0000_t38" style="position:absolute;left:11012;top:278;width:451;height:803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De8MAAADaAAAADwAAAGRycy9kb3ducmV2LnhtbESPQWvCQBSE70L/w/IK3uqmYkWiq9hC&#10;iz0aJeDtmX0m0ezbsLvV6K93hYLHYWa+YWaLzjTiTM7XlhW8DxIQxIXVNZcKtpvvtwkIH5A1NpZJ&#10;wZU8LOYvvRmm2l54TecslCJC2KeooAqhTaX0RUUG/cC2xNE7WGcwROlKqR1eItw0cpgkY2mw5rhQ&#10;YUtfFRWn7M8oyPd+mK2uy92P/cidu/0es9PnTan+a7ecggjUhWf4v73S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0Q3vDAAAA2gAAAA8AAAAAAAAAAAAA&#10;AAAAoQIAAGRycy9kb3ducmV2LnhtbFBLBQYAAAAABAAEAPkAAACRAwAAAAA=&#10;" adj="74193" strokecolor="#5b9bd5 [3204]" strokeweight="2pt">
                  <v:stroke endarrow="block" joinstyle="miter"/>
                </v:shape>
                <v:oval id="橢圓 1" o:spid="_x0000_s1029" style="position:absolute;top:3339;width:8585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GjL8A&#10;AADaAAAADwAAAGRycy9kb3ducmV2LnhtbERPTUvDQBC9F/wPywi9NZuKiMZuiwqVHjUVxNuwO2ZD&#10;s7MhO03Tf98tCJ6Gx/uc1WYKnRppSG1kA8uiBEVso2u5MfC13y4eQSVBdthFJgNnSrBZ38xWWLl4&#10;4k8aa2lUDuFUoQEv0ldaJ+spYCpiT5y53zgElAyHRrsBTzk8dPquLB90wJZzg8ee3jzZQ30MBj5e&#10;f5byJOcx3duutbvaf78fvDHz2+nlGZTQJP/iP/fO5flwfeV69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aoaMvwAAANoAAAAPAAAAAAAAAAAAAAAAAJgCAABkcnMvZG93bnJl&#10;di54bWxQSwUGAAAAAAQABAD1AAAAhAMAAAAA&#10;" fillcolor="white [3212]" strokecolor="#1f4d78 [1604]" strokeweight="2pt">
                  <v:stroke joinstyle="miter"/>
                  <v:textbox inset="0,0,0,0">
                    <w:txbxContent>
                      <w:p w:rsidR="00A978E0" w:rsidRPr="00A978E0" w:rsidRDefault="00A978E0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78E0"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8"/>
                          </w:rPr>
                          <w:t>思</w:t>
                        </w:r>
                        <w:r w:rsidRPr="00A978E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  <w:t>考</w:t>
                        </w:r>
                        <w:r w:rsidR="00467EC9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行動</w:t>
                        </w:r>
                      </w:p>
                    </w:txbxContent>
                  </v:textbox>
                </v:oval>
                <v:oval id="橢圓 5" o:spid="_x0000_s1030" style="position:absolute;left:14550;top:2385;width:8586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Aj8IA&#10;AADaAAAADwAAAGRycy9kb3ducmV2LnhtbESPQUvDQBSE7wX/w/IEb+2mokVjN0UFpUebCuLtsfvM&#10;hmTfhuwzTf+9Kwgeh5n5htnu5tCricbURjawXhWgiG10LTcG3o8vyztQSZAd9pHJwJkS7KqLxRZL&#10;F098oKmWRmUIpxINeJGh1DpZTwHTKg7E2fuKY0DJcmy0G/GU4aHX10Wx0QFbzgseB3r2ZLv6Oxh4&#10;e/pcy72cp3Rj+9bua//x2nljri7nxwdQQrP8h//ae2fgFn6v5Bu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YCPwgAAANoAAAAPAAAAAAAAAAAAAAAAAJgCAABkcnMvZG93&#10;bnJldi54bWxQSwUGAAAAAAQABAD1AAAAhwMAAAAA&#10;" fillcolor="white [3212]" strokecolor="#1f4d78 [1604]" strokeweight="2pt">
                  <v:stroke joinstyle="miter"/>
                  <v:textbox inset="0,0,0,0">
                    <w:txbxContent>
                      <w:p w:rsidR="00B34617" w:rsidRPr="00815551" w:rsidRDefault="00815551" w:rsidP="00B3461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5551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執行路徑</w:t>
                        </w:r>
                      </w:p>
                    </w:txbxContent>
                  </v:textbox>
                </v:oval>
                <v:oval id="橢圓 6" o:spid="_x0000_s1031" style="position:absolute;left:31169;top:3180;width:8587;height:8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+MIA&#10;AADaAAAADwAAAGRycy9kb3ducmV2LnhtbESPQWsCMRSE70L/Q3iF3jSrFGm3RmmFFo+6Fkpvj+R1&#10;s7h5WTav6/rvG0HocZiZb5jVZgytGqhPTWQD81kBithG13Bt4PP4Pn0ClQTZYRuZDFwowWZ9N1lh&#10;6eKZDzRUUqsM4VSiAS/SlVon6ylgmsWOOHs/sQ8oWfa1dj2eMzy0elEUSx2w4bzgsaOtJ3uqfoOB&#10;/dv3XJ7lMqRH2zZ2V/mvj5M35uF+fH0BJTTKf/jW3jkDS7heyT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x74wgAAANoAAAAPAAAAAAAAAAAAAAAAAJgCAABkcnMvZG93&#10;bnJldi54bWxQSwUGAAAAAAQABAD1AAAAhwMAAAAA&#10;" fillcolor="white [3212]" strokecolor="#1f4d78 [1604]" strokeweight="2pt">
                  <v:stroke joinstyle="miter"/>
                  <v:textbox inset="0,0,0,0">
                    <w:txbxContent>
                      <w:p w:rsidR="0083301E" w:rsidRPr="00815551" w:rsidRDefault="00815551" w:rsidP="00815551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5551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執行</w:t>
                        </w:r>
                        <w:r w:rsidRPr="00815551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段落</w:t>
                        </w:r>
                      </w:p>
                    </w:txbxContent>
                  </v:textbox>
                </v:oval>
                <v:shape id="弧形接點 8" o:spid="_x0000_s1032" type="#_x0000_t38" style="position:absolute;left:12006;top:5804;width:450;height:8236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4hhcAAAADaAAAADwAAAGRycy9kb3ducmV2LnhtbERPzYrCMBC+C/sOYYS9iKbuQbQaRSqC&#10;LB60+gBDM9t2TSbdJtXu25uD4PHj+19temvEnVpfO1YwnSQgiAunay4VXC/78RyED8gajWNS8E8e&#10;NuuPwQpT7R58pnseShFD2KeooAqhSaX0RUUW/cQ1xJH7ca3FEGFbSt3iI4ZbI7+SZCYt1hwbKmwo&#10;q6i45Z1V8HtcdNvsz4xOu24x3bvs+2KuqNTnsN8uQQTqw1v8ch+0grg1Xok3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+IYXAAAAA2gAAAA8AAAAAAAAAAAAAAAAA&#10;oQIAAGRycy9kb3ducmV2LnhtbFBLBQYAAAAABAAEAPkAAACOAwAAAAA=&#10;" adj="-62014" strokecolor="#5b9bd5 [3204]" strokeweight="2pt">
                  <v:stroke endarrow="block" joinstyle="miter"/>
                </v:shape>
                <v:shape id="文字方塊 38" o:spid="_x0000_s1033" type="#_x0000_t202" style="position:absolute;left:8110;top:10972;width:8820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67EC9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重新思考行動</w:t>
                        </w:r>
                      </w:p>
                      <w:p w:rsidR="00467EC9" w:rsidRPr="00EC1963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字方塊 9" o:spid="_x0000_s1034" type="#_x0000_t202" style="position:absolute;left:6520;width:985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67EC9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路徑</w:t>
                        </w:r>
                      </w:p>
                      <w:p w:rsidR="00467EC9" w:rsidRPr="00EC1963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弧形接點 10" o:spid="_x0000_s1035" type="#_x0000_t38" style="position:absolute;left:27471;top:-915;width:457;height:1011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0usAAAADbAAAADwAAAGRycy9kb3ducmV2LnhtbESPTYvCQAyG7wv+hyHC3tapIiJdRxFB&#10;8OgXnrOd2FY7mdoZ2+7++s1B8JaQ9+PJYtW7SrXUhNKzgfEoAUWceVtybuB82n7NQYWIbLHyTAZ+&#10;KcBqOfhYYGp9xwdqjzFXEsIhRQNFjHWqdcgKchhGviaW29U3DqOsTa5tg52Eu0pPkmSmHZYsDQXW&#10;tCkoux+fTnovPKHN/uH+wiWb/tC1e7S33JjPYb/+BhWpj2/xy72zgi/08osM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vdLrAAAAA2wAAAA8AAAAAAAAAAAAAAAAA&#10;oQIAAGRycy9kb3ducmV2LnhtbFBLBQYAAAAABAAEAPkAAACOAwAAAAA=&#10;" adj="66797" strokecolor="#5b9bd5 [3204]" strokeweight="2pt">
                  <v:stroke endarrow="block" joinstyle="miter"/>
                </v:shape>
                <v:shape id="文字方塊 11" o:spid="_x0000_s1036" type="#_x0000_t202" style="position:absolute;left:23138;top:238;width:938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3301E" w:rsidRPr="00EC1963" w:rsidRDefault="00815551" w:rsidP="0083301E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5551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段落</w:t>
                        </w:r>
                      </w:p>
                    </w:txbxContent>
                  </v:textbox>
                </v:shape>
                <v:shape id="弧形接點 12" o:spid="_x0000_s1037" type="#_x0000_t38" style="position:absolute;left:26954;top:5407;width:487;height:10400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5ZMcIAAADbAAAADwAAAGRycy9kb3ducmV2LnhtbESPQYvCMBCF7wv+hzCCtzW14CLVKFUU&#10;vS2rgtchGdtqMylNqvXfm4WFvc3w3vvmzWLV21o8qPWVYwWTcQKCWDtTcaHgfNp9zkD4gGywdkwK&#10;XuRhtRx8LDAz7sk/9DiGQkQI+wwVlCE0mZRel2TRj11DHLWray2GuLaFNC0+I9zWMk2SL2mx4nih&#10;xIY2Jen7sbORMt1/b7Rd9/k57S7dbStnOpdKjYZ9PgcRqA//5r/0wcT6Kfz+Ege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5ZMcIAAADbAAAADwAAAAAAAAAAAAAA&#10;AAChAgAAZHJzL2Rvd25yZXYueG1sUEsFBgAAAAAEAAQA+QAAAJADAAAAAA==&#10;" adj="-50858" strokecolor="#5b9bd5 [3204]" strokeweight="2pt">
                  <v:stroke endarrow="block" joinstyle="miter"/>
                </v:shape>
                <v:shape id="文字方塊 13" o:spid="_x0000_s1038" type="#_x0000_t202" style="position:absolute;left:23376;top:11926;width:8268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3301E" w:rsidRPr="00EC1963" w:rsidRDefault="0083301E" w:rsidP="0083301E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  <w:t>已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  <w:t>到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8"/>
                          </w:rPr>
                          <w:t>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>
      <w:bookmarkStart w:id="0" w:name="_GoBack"/>
      <w:bookmarkEnd w:id="0"/>
    </w:p>
    <w:p w:rsidR="00816DB1" w:rsidRPr="00816DB1" w:rsidRDefault="00590282" w:rsidP="00816DB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998936" wp14:editId="3931B542">
                <wp:simplePos x="0" y="0"/>
                <wp:positionH relativeFrom="margin">
                  <wp:align>left</wp:align>
                </wp:positionH>
                <wp:positionV relativeFrom="paragraph">
                  <wp:posOffset>134785</wp:posOffset>
                </wp:positionV>
                <wp:extent cx="3832528" cy="2552369"/>
                <wp:effectExtent l="0" t="0" r="15875" b="1968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8" cy="255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82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0282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核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使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state machine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法，只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主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要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態，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初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AI便可使用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590282" w:rsidRPr="00590282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5551" w:rsidRPr="0081555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5551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思考</w:t>
                            </w:r>
                            <w:r w:rsidRPr="00815551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動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指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示要巡邏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按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走到目的位置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5551" w:rsidRDefault="0081555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執行路徑</w:t>
                            </w:r>
                          </w:p>
                          <w:p w:rsidR="00590282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確認路徑下一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即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路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分成多個段落，順序執行</w:t>
                            </w:r>
                          </w:p>
                          <w:p w:rsidR="00815551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如走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完</w:t>
                            </w:r>
                            <w:r w:rsidR="00A122D1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路徑</w:t>
                            </w:r>
                            <w:r w:rsidR="0081555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或</w:t>
                            </w:r>
                            <w:r w:rsidR="00815551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走錯路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需</w:t>
                            </w:r>
                            <w:r w:rsidR="00815551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重新</w:t>
                            </w:r>
                            <w:r w:rsidR="0081555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進入</w:t>
                            </w:r>
                            <w:r w:rsidR="00815551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思考行動</w:t>
                            </w:r>
                            <w:r w:rsidR="00A122D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5551" w:rsidRDefault="0081555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執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</w:t>
                            </w:r>
                          </w:p>
                          <w:p w:rsidR="00FD1BFB" w:rsidRPr="00FD1BFB" w:rsidRDefault="00FD1BFB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每</w:t>
                            </w:r>
                            <w:r w:rsidRPr="00FD1BF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落分為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A,</w:t>
                            </w:r>
                            <w:r w:rsidR="00FD1BF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位置</w:t>
                            </w:r>
                            <w:r w:rsid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特定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 w:rsidR="00FD1BFB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2D平台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方法</w:t>
                            </w:r>
                            <w:r w:rsidR="0081555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551" w:rsidRPr="0081555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(如：直走，跨跳，墮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8936" id="文字方塊 14" o:spid="_x0000_s1039" type="#_x0000_t202" style="position:absolute;margin-left:0;margin-top:10.6pt;width:301.75pt;height:200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" filled="f" strokecolor="#a5a5a5 [2092]" strokeweight="2pt">
                <v:stroke dashstyle="1 1"/>
                <v:textbox>
                  <w:txbxContent>
                    <w:p w:rsidR="00590282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590282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核心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使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state machine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方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法，只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需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個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主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要狀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態，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初步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AI便可使用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590282" w:rsidRPr="00590282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5551" w:rsidRPr="0081555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15551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思考</w:t>
                      </w:r>
                      <w:r w:rsidRPr="00815551"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行動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指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示要巡邏或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按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路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徑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走到目的位置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5551" w:rsidRDefault="0081555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執行路徑</w:t>
                      </w:r>
                    </w:p>
                    <w:p w:rsidR="00590282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確認路徑下一個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落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即把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路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段分成多個段落，順序執行</w:t>
                      </w:r>
                    </w:p>
                    <w:p w:rsidR="00815551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如走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完</w:t>
                      </w:r>
                      <w:r w:rsidR="00A122D1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路徑</w:t>
                      </w:r>
                      <w:r w:rsidR="0081555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或</w:t>
                      </w:r>
                      <w:r w:rsidR="00815551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走錯路，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需</w:t>
                      </w:r>
                      <w:r w:rsidR="00815551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重新</w:t>
                      </w:r>
                      <w:r w:rsidR="0081555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進入</w:t>
                      </w:r>
                      <w:r w:rsidR="00815551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思考行動</w:t>
                      </w:r>
                      <w:r w:rsidR="00A122D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；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5551" w:rsidRDefault="0081555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執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段落</w:t>
                      </w:r>
                    </w:p>
                    <w:p w:rsidR="00FD1BFB" w:rsidRPr="00FD1BFB" w:rsidRDefault="00FD1BFB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FD1BF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每</w:t>
                      </w:r>
                      <w:r w:rsidRPr="00FD1BF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個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落分為由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到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位置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按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A,</w:t>
                      </w:r>
                      <w:r w:rsidR="00FD1BF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位置</w:t>
                      </w:r>
                      <w:r w:rsidR="00FD1BF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特定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 w:rsidR="00FD1BFB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2D平台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方法</w:t>
                      </w:r>
                      <w:r w:rsidR="0081555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15551" w:rsidRPr="0081555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(如：直走，跨跳，墮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Default="00816DB1" w:rsidP="00816DB1"/>
    <w:p w:rsidR="00816DB1" w:rsidRDefault="00816DB1">
      <w:pPr>
        <w:widowControl/>
      </w:pPr>
      <w:r>
        <w:br w:type="page"/>
      </w:r>
    </w:p>
    <w:p w:rsidR="0028776F" w:rsidRDefault="0028776F">
      <w:pPr>
        <w:widowControl/>
      </w:pPr>
    </w:p>
    <w:p w:rsidR="008D0FB3" w:rsidRPr="00816DB1" w:rsidRDefault="008D0FB3" w:rsidP="00816DB1">
      <w:pPr>
        <w:ind w:firstLineChars="200" w:firstLine="480"/>
      </w:pPr>
    </w:p>
    <w:sectPr w:rsidR="008D0FB3" w:rsidRPr="00816DB1" w:rsidSect="002109ED">
      <w:pgSz w:w="11906" w:h="16838"/>
      <w:pgMar w:top="709" w:right="70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45" w:rsidRDefault="00D65445" w:rsidP="000A26C6">
      <w:r>
        <w:separator/>
      </w:r>
    </w:p>
  </w:endnote>
  <w:endnote w:type="continuationSeparator" w:id="0">
    <w:p w:rsidR="00D65445" w:rsidRDefault="00D65445" w:rsidP="000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45" w:rsidRDefault="00D65445" w:rsidP="000A26C6">
      <w:r>
        <w:separator/>
      </w:r>
    </w:p>
  </w:footnote>
  <w:footnote w:type="continuationSeparator" w:id="0">
    <w:p w:rsidR="00D65445" w:rsidRDefault="00D65445" w:rsidP="000A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7673"/>
    <w:multiLevelType w:val="hybridMultilevel"/>
    <w:tmpl w:val="E35248FA"/>
    <w:lvl w:ilvl="0" w:tplc="71F434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CC17BB"/>
    <w:multiLevelType w:val="hybridMultilevel"/>
    <w:tmpl w:val="51BC0B0A"/>
    <w:lvl w:ilvl="0" w:tplc="71F434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158D0"/>
    <w:multiLevelType w:val="hybridMultilevel"/>
    <w:tmpl w:val="D10C60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505E3F"/>
    <w:multiLevelType w:val="hybridMultilevel"/>
    <w:tmpl w:val="B114E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D"/>
    <w:rsid w:val="000036CA"/>
    <w:rsid w:val="000046EB"/>
    <w:rsid w:val="00007584"/>
    <w:rsid w:val="000A26C6"/>
    <w:rsid w:val="00143C5F"/>
    <w:rsid w:val="0014643A"/>
    <w:rsid w:val="00146B51"/>
    <w:rsid w:val="002109ED"/>
    <w:rsid w:val="0028776F"/>
    <w:rsid w:val="003723D2"/>
    <w:rsid w:val="003B0EEC"/>
    <w:rsid w:val="003F61F1"/>
    <w:rsid w:val="004300EB"/>
    <w:rsid w:val="00467EC9"/>
    <w:rsid w:val="004B0C2A"/>
    <w:rsid w:val="004B7EB3"/>
    <w:rsid w:val="004D0118"/>
    <w:rsid w:val="005245DF"/>
    <w:rsid w:val="00525B25"/>
    <w:rsid w:val="00530868"/>
    <w:rsid w:val="00557064"/>
    <w:rsid w:val="005774A7"/>
    <w:rsid w:val="005876D4"/>
    <w:rsid w:val="00590282"/>
    <w:rsid w:val="005E0737"/>
    <w:rsid w:val="005F76A9"/>
    <w:rsid w:val="00603EEA"/>
    <w:rsid w:val="006548F7"/>
    <w:rsid w:val="006720FD"/>
    <w:rsid w:val="006F5716"/>
    <w:rsid w:val="0078727F"/>
    <w:rsid w:val="007B11EE"/>
    <w:rsid w:val="007D5F33"/>
    <w:rsid w:val="00815551"/>
    <w:rsid w:val="00816DB1"/>
    <w:rsid w:val="0081725F"/>
    <w:rsid w:val="0082426C"/>
    <w:rsid w:val="0083301E"/>
    <w:rsid w:val="00864B8A"/>
    <w:rsid w:val="00890B07"/>
    <w:rsid w:val="008D0FB3"/>
    <w:rsid w:val="009342C6"/>
    <w:rsid w:val="00947757"/>
    <w:rsid w:val="009943B5"/>
    <w:rsid w:val="009C3349"/>
    <w:rsid w:val="00A122D1"/>
    <w:rsid w:val="00A45DAB"/>
    <w:rsid w:val="00A50A11"/>
    <w:rsid w:val="00A70A3F"/>
    <w:rsid w:val="00A978E0"/>
    <w:rsid w:val="00AA1028"/>
    <w:rsid w:val="00B34617"/>
    <w:rsid w:val="00B51B89"/>
    <w:rsid w:val="00BA1654"/>
    <w:rsid w:val="00BF0315"/>
    <w:rsid w:val="00CB3E40"/>
    <w:rsid w:val="00CC534B"/>
    <w:rsid w:val="00D00157"/>
    <w:rsid w:val="00D34B5C"/>
    <w:rsid w:val="00D65445"/>
    <w:rsid w:val="00D92DE1"/>
    <w:rsid w:val="00DC7F46"/>
    <w:rsid w:val="00E123EE"/>
    <w:rsid w:val="00E570FD"/>
    <w:rsid w:val="00EC1963"/>
    <w:rsid w:val="00EC5849"/>
    <w:rsid w:val="00EE2023"/>
    <w:rsid w:val="00EE7F63"/>
    <w:rsid w:val="00F01CA8"/>
    <w:rsid w:val="00F245BC"/>
    <w:rsid w:val="00F67305"/>
    <w:rsid w:val="00FD1BFB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2A659-899A-4BBC-A19F-6F6A58A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B5"/>
    <w:pPr>
      <w:ind w:leftChars="200" w:left="480"/>
    </w:pPr>
  </w:style>
  <w:style w:type="table" w:styleId="a4">
    <w:name w:val="Table Grid"/>
    <w:basedOn w:val="a1"/>
    <w:uiPriority w:val="39"/>
    <w:rsid w:val="00CB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2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6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6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5E44-BDF5-4844-8597-EFE2CCD5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</dc:creator>
  <cp:keywords/>
  <dc:description/>
  <cp:lastModifiedBy>Willow</cp:lastModifiedBy>
  <cp:revision>61</cp:revision>
  <dcterms:created xsi:type="dcterms:W3CDTF">2023-03-31T06:51:00Z</dcterms:created>
  <dcterms:modified xsi:type="dcterms:W3CDTF">2023-04-02T09:12:00Z</dcterms:modified>
</cp:coreProperties>
</file>